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2"/>
        <w:gridCol w:w="2114"/>
      </w:tblGrid>
      <w:tr w:rsidR="009B3C87" w:rsidTr="000D08B5">
        <w:tc>
          <w:tcPr>
            <w:tcW w:w="2538" w:type="dxa"/>
          </w:tcPr>
          <w:p w:rsidR="009B3C87" w:rsidRDefault="00C81264" w:rsidP="000D08B5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:rsidR="009B3C87" w:rsidRPr="00664A92" w:rsidRDefault="00EB7EF8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:rsidR="00703FE1" w:rsidRDefault="00703FE1" w:rsidP="002C79F1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</w:p>
          <w:p w:rsidR="00664A92" w:rsidRPr="00664A92" w:rsidRDefault="00664A92" w:rsidP="00664A92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00664A92">
              <w:rPr>
                <w:rFonts w:ascii="Times New Roman" w:hAnsi="Times New Roman"/>
                <w:i/>
                <w:caps/>
                <w:sz w:val="32"/>
                <w:szCs w:val="32"/>
              </w:rPr>
              <w:t>City Council Gathering</w:t>
            </w:r>
          </w:p>
          <w:p w:rsidR="00EB7EF8" w:rsidRPr="002B0E1D" w:rsidRDefault="005C7C6C" w:rsidP="00703FE1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3</w:t>
            </w:r>
            <w:r w:rsidR="00A81962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6</w:t>
            </w:r>
            <w:r w:rsidR="00914607" w:rsidRPr="00914607">
              <w:rPr>
                <w:rFonts w:ascii="Times New Roman Bold" w:hAnsi="Times New Roman Bold"/>
                <w:i w:val="0"/>
                <w:caps/>
                <w:sz w:val="32"/>
                <w:szCs w:val="32"/>
                <w:vertAlign w:val="superscript"/>
              </w:rPr>
              <w:t>th</w:t>
            </w:r>
            <w:r w:rsidR="00914607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</w:t>
            </w: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Annual Economic Outlook</w:t>
            </w:r>
            <w:r w:rsidR="007C3687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Luncheon</w:t>
            </w:r>
          </w:p>
          <w:p w:rsidR="00EB7EF8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or ticketed guests</w:t>
            </w:r>
          </w:p>
          <w:p w:rsidR="00A81962" w:rsidRPr="002B0E1D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0D08B5" w:rsidRPr="004A3725" w:rsidRDefault="002D0C21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Green Acres Baptist Church (</w:t>
            </w:r>
            <w:r w:rsidR="00FF6C7D">
              <w:rPr>
                <w:rFonts w:ascii="Times New Roman" w:hAnsi="Times New Roman"/>
                <w:i/>
                <w:sz w:val="26"/>
                <w:szCs w:val="26"/>
              </w:rPr>
              <w:t>GAB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FF6C7D">
              <w:rPr>
                <w:rFonts w:ascii="Times New Roman" w:hAnsi="Times New Roman"/>
                <w:i/>
                <w:sz w:val="26"/>
                <w:szCs w:val="26"/>
              </w:rPr>
              <w:t xml:space="preserve"> CrossWalk Center</w:t>
            </w:r>
          </w:p>
          <w:p w:rsidR="000D08B5" w:rsidRPr="002B0E1D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607 Troup Highway</w:t>
            </w:r>
          </w:p>
          <w:p w:rsidR="000D08B5" w:rsidRPr="002B0E1D" w:rsidRDefault="000E27EA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="000D08B5" w:rsidRPr="002B0E1D">
              <w:rPr>
                <w:rFonts w:ascii="Times New Roman" w:hAnsi="Times New Roman"/>
                <w:i/>
                <w:sz w:val="28"/>
              </w:rPr>
              <w:t>, Texas</w:t>
            </w:r>
          </w:p>
          <w:p w:rsidR="000D08B5" w:rsidRPr="002B0E1D" w:rsidRDefault="000D08B5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D08B5" w:rsidRPr="002B0E1D" w:rsidRDefault="005C7C6C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hursday</w:t>
            </w:r>
            <w:r w:rsidR="00FF6C7D">
              <w:rPr>
                <w:rFonts w:ascii="Times New Roman" w:hAnsi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</w:rPr>
              <w:t xml:space="preserve">January </w:t>
            </w:r>
            <w:r w:rsidR="00A81962">
              <w:rPr>
                <w:rFonts w:ascii="Times New Roman" w:hAnsi="Times New Roman"/>
                <w:i/>
                <w:sz w:val="28"/>
              </w:rPr>
              <w:t>9, 2020</w:t>
            </w:r>
          </w:p>
          <w:p w:rsidR="009B3C87" w:rsidRPr="00664A92" w:rsidRDefault="00012193" w:rsidP="0001219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3B440E">
              <w:rPr>
                <w:rFonts w:ascii="Times New Roman" w:hAnsi="Times New Roman"/>
                <w:i/>
                <w:sz w:val="28"/>
              </w:rPr>
              <w:t>:</w:t>
            </w:r>
            <w:r w:rsidR="005C7C6C">
              <w:rPr>
                <w:rFonts w:ascii="Times New Roman" w:hAnsi="Times New Roman"/>
                <w:i/>
                <w:sz w:val="28"/>
              </w:rPr>
              <w:t>3</w:t>
            </w:r>
            <w:r w:rsidR="003B440E">
              <w:rPr>
                <w:rFonts w:ascii="Times New Roman" w:hAnsi="Times New Roman"/>
                <w:i/>
                <w:sz w:val="28"/>
              </w:rPr>
              <w:t xml:space="preserve">0 </w:t>
            </w:r>
            <w:r>
              <w:rPr>
                <w:rFonts w:ascii="Times New Roman" w:hAnsi="Times New Roman"/>
                <w:i/>
                <w:sz w:val="28"/>
              </w:rPr>
              <w:t>a</w:t>
            </w:r>
            <w:r w:rsidR="003B440E">
              <w:rPr>
                <w:rFonts w:ascii="Times New Roman" w:hAnsi="Times New Roman"/>
                <w:i/>
                <w:sz w:val="28"/>
              </w:rPr>
              <w:t>.m.</w:t>
            </w:r>
          </w:p>
        </w:tc>
        <w:tc>
          <w:tcPr>
            <w:tcW w:w="2139" w:type="dxa"/>
          </w:tcPr>
          <w:p w:rsidR="002C79F1" w:rsidRPr="00664A92" w:rsidRDefault="002C79F1" w:rsidP="000D08B5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:rsidR="00CE12AF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:rsidR="00CE12AF" w:rsidRPr="00BA4725" w:rsidRDefault="00CE12AF" w:rsidP="00CE12A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185795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="00301F56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CE12AF" w:rsidRPr="00BA4725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E12AF" w:rsidRPr="00BA4725" w:rsidRDefault="00CE12AF" w:rsidP="00CE12AF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075F2D"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traducción de cualquier material en este sitio o en una reunión pública de la Ciudad de Tyler por favor llame al (903) </w:t>
      </w:r>
      <w:r w:rsidR="004A3725"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BA4725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:rsidR="00BD5FD6" w:rsidRPr="00BA4725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ab/>
      </w:r>
      <w:r w:rsidRPr="00BA4725">
        <w:rPr>
          <w:rFonts w:ascii="Times New Roman" w:hAnsi="Times New Roman"/>
          <w:b/>
          <w:szCs w:val="24"/>
        </w:rPr>
        <w:t>AMERICANS WITH DISABILITIES ACT NOTICE</w:t>
      </w:r>
    </w:p>
    <w:p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="00185795" w:rsidRPr="00BA472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="002C79F1" w:rsidRPr="00BA4725">
        <w:rPr>
          <w:rFonts w:ascii="Times New Roman" w:hAnsi="Times New Roman"/>
          <w:szCs w:val="24"/>
        </w:rPr>
        <w:t>at</w:t>
      </w:r>
      <w:r w:rsidR="00F80BB9" w:rsidRPr="00BA4725">
        <w:rPr>
          <w:rFonts w:ascii="Times New Roman" w:hAnsi="Times New Roman"/>
          <w:szCs w:val="24"/>
        </w:rPr>
        <w:t xml:space="preserve">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="00C04269" w:rsidRPr="00BA4725">
        <w:rPr>
          <w:rFonts w:ascii="Times New Roman" w:hAnsi="Times New Roman"/>
          <w:szCs w:val="24"/>
        </w:rPr>
        <w:t>rsons</w:t>
      </w:r>
      <w:r w:rsidR="00634FC8" w:rsidRPr="00BA4725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="002C79F1" w:rsidRPr="00BA4725">
        <w:rPr>
          <w:rFonts w:ascii="Times New Roman" w:hAnsi="Times New Roman"/>
          <w:szCs w:val="24"/>
        </w:rPr>
        <w:t xml:space="preserve">tions in order to </w:t>
      </w:r>
      <w:r w:rsidR="00EF31BE" w:rsidRPr="00BA4725">
        <w:rPr>
          <w:rFonts w:ascii="Times New Roman" w:hAnsi="Times New Roman"/>
          <w:szCs w:val="24"/>
        </w:rPr>
        <w:t xml:space="preserve">attend this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2C78BC" w:rsidRPr="00BA4725">
        <w:rPr>
          <w:rFonts w:ascii="Times New Roman" w:hAnsi="Times New Roman"/>
          <w:i/>
          <w:szCs w:val="24"/>
        </w:rPr>
        <w:t>City Manager’s Offic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C33152" w:rsidRPr="00BA4725">
        <w:rPr>
          <w:rFonts w:ascii="Times New Roman" w:hAnsi="Times New Roman"/>
          <w:szCs w:val="24"/>
        </w:rPr>
        <w:t xml:space="preserve">at </w:t>
      </w:r>
      <w:r w:rsidR="002C79F1" w:rsidRPr="00BA4725">
        <w:rPr>
          <w:rFonts w:ascii="Times New Roman" w:hAnsi="Times New Roman"/>
          <w:szCs w:val="24"/>
        </w:rPr>
        <w:t xml:space="preserve">(903) </w:t>
      </w:r>
      <w:r w:rsidR="004A3725" w:rsidRPr="00BA4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="00185795" w:rsidRPr="00BA472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:rsidR="00C54DD7" w:rsidRPr="00BA4725" w:rsidRDefault="00BD5FD6" w:rsidP="00664A92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:rsidR="000D08B5" w:rsidRPr="004A3725" w:rsidRDefault="00012193" w:rsidP="000D08B5">
      <w:pPr>
        <w:jc w:val="both"/>
        <w:rPr>
          <w:rFonts w:ascii="Times New Roman" w:hAnsi="Times New Roman"/>
        </w:rPr>
      </w:pPr>
      <w:r w:rsidRPr="00BA4725">
        <w:rPr>
          <w:rFonts w:ascii="Times New Roman" w:hAnsi="Times New Roman"/>
          <w:bCs/>
          <w:snapToGrid/>
          <w:szCs w:val="24"/>
        </w:rPr>
        <w:t xml:space="preserve">The </w:t>
      </w:r>
      <w:r w:rsidR="00505670">
        <w:rPr>
          <w:rFonts w:ascii="Times New Roman" w:hAnsi="Times New Roman"/>
          <w:bCs/>
          <w:snapToGrid/>
          <w:szCs w:val="24"/>
        </w:rPr>
        <w:t>Tyler</w:t>
      </w:r>
      <w:r w:rsidR="00FF6C7D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 xml:space="preserve">Area Chamber of Commerce </w:t>
      </w:r>
      <w:r w:rsidR="00FF6C7D">
        <w:rPr>
          <w:rFonts w:ascii="Times New Roman" w:hAnsi="Times New Roman"/>
          <w:bCs/>
          <w:snapToGrid/>
          <w:szCs w:val="24"/>
        </w:rPr>
        <w:t xml:space="preserve">is hosting </w:t>
      </w:r>
      <w:r w:rsidR="00505670">
        <w:rPr>
          <w:rFonts w:ascii="Times New Roman" w:hAnsi="Times New Roman"/>
          <w:bCs/>
          <w:snapToGrid/>
          <w:szCs w:val="24"/>
        </w:rPr>
        <w:t xml:space="preserve">its </w:t>
      </w:r>
      <w:r w:rsidR="005C7C6C">
        <w:rPr>
          <w:rFonts w:ascii="Times New Roman" w:hAnsi="Times New Roman"/>
          <w:bCs/>
          <w:snapToGrid/>
          <w:szCs w:val="24"/>
        </w:rPr>
        <w:t>3</w:t>
      </w:r>
      <w:r w:rsidR="00A81962">
        <w:rPr>
          <w:rFonts w:ascii="Times New Roman" w:hAnsi="Times New Roman"/>
          <w:bCs/>
          <w:snapToGrid/>
          <w:szCs w:val="24"/>
        </w:rPr>
        <w:t>6</w:t>
      </w:r>
      <w:r w:rsidR="00914607" w:rsidRPr="00914607">
        <w:rPr>
          <w:rFonts w:ascii="Times New Roman" w:hAnsi="Times New Roman"/>
          <w:bCs/>
          <w:snapToGrid/>
          <w:szCs w:val="24"/>
          <w:vertAlign w:val="superscript"/>
        </w:rPr>
        <w:t>th</w:t>
      </w:r>
      <w:r w:rsidR="00914607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>A</w:t>
      </w:r>
      <w:r w:rsidR="00505670">
        <w:rPr>
          <w:rFonts w:ascii="Times New Roman" w:hAnsi="Times New Roman"/>
          <w:bCs/>
          <w:snapToGrid/>
          <w:szCs w:val="24"/>
        </w:rPr>
        <w:t xml:space="preserve">nnual </w:t>
      </w:r>
      <w:r w:rsidR="005C7C6C">
        <w:rPr>
          <w:rFonts w:ascii="Times New Roman" w:hAnsi="Times New Roman"/>
          <w:bCs/>
          <w:snapToGrid/>
          <w:szCs w:val="24"/>
        </w:rPr>
        <w:t>Economic Outlook l</w:t>
      </w:r>
      <w:r w:rsidR="00FF6C7D">
        <w:rPr>
          <w:rFonts w:ascii="Times New Roman" w:hAnsi="Times New Roman"/>
          <w:bCs/>
          <w:snapToGrid/>
          <w:szCs w:val="24"/>
        </w:rPr>
        <w:t xml:space="preserve">uncheon </w:t>
      </w:r>
      <w:r w:rsidR="00703FE1" w:rsidRPr="00BA4725">
        <w:rPr>
          <w:rFonts w:ascii="Times New Roman" w:hAnsi="Times New Roman"/>
          <w:bCs/>
          <w:snapToGrid/>
          <w:szCs w:val="24"/>
        </w:rPr>
        <w:t xml:space="preserve">for </w:t>
      </w:r>
      <w:r w:rsidR="00A81962">
        <w:rPr>
          <w:rFonts w:ascii="Times New Roman" w:hAnsi="Times New Roman"/>
          <w:bCs/>
          <w:snapToGrid/>
          <w:szCs w:val="24"/>
        </w:rPr>
        <w:t xml:space="preserve">ticketed </w:t>
      </w:r>
      <w:r w:rsidR="00703FE1" w:rsidRPr="00BA4725">
        <w:rPr>
          <w:rFonts w:ascii="Times New Roman" w:hAnsi="Times New Roman"/>
          <w:bCs/>
          <w:snapToGrid/>
          <w:szCs w:val="24"/>
        </w:rPr>
        <w:t>guests.</w:t>
      </w:r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703FE1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>There is the possibility that a quorum of the</w:t>
      </w:r>
      <w:r w:rsidR="0047257D" w:rsidRPr="00BA4725">
        <w:rPr>
          <w:rFonts w:ascii="Times New Roman" w:hAnsi="Times New Roman"/>
          <w:bCs/>
          <w:snapToGrid/>
          <w:szCs w:val="24"/>
        </w:rPr>
        <w:t xml:space="preserve"> Tyler City</w:t>
      </w:r>
      <w:r w:rsidR="002C79F1" w:rsidRPr="00BA4725">
        <w:rPr>
          <w:rFonts w:ascii="Times New Roman" w:hAnsi="Times New Roman"/>
          <w:bCs/>
          <w:snapToGrid/>
          <w:szCs w:val="24"/>
        </w:rPr>
        <w:t xml:space="preserve"> Council</w:t>
      </w:r>
      <w:r w:rsidR="00684346" w:rsidRPr="00BA4725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 xml:space="preserve">will be present at </w:t>
      </w:r>
      <w:r w:rsidR="00703FE1" w:rsidRPr="00BA4725">
        <w:rPr>
          <w:rFonts w:ascii="Times New Roman" w:hAnsi="Times New Roman"/>
          <w:bCs/>
          <w:snapToGrid/>
          <w:szCs w:val="24"/>
        </w:rPr>
        <w:t>the</w:t>
      </w:r>
      <w:r w:rsidR="00204FD0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Pr="00BA4725">
        <w:rPr>
          <w:rFonts w:ascii="Times New Roman" w:hAnsi="Times New Roman"/>
          <w:bCs/>
          <w:snapToGrid/>
          <w:szCs w:val="24"/>
        </w:rPr>
        <w:t xml:space="preserve">luncheon </w:t>
      </w:r>
      <w:r w:rsidR="000D08B5" w:rsidRPr="00BA4725">
        <w:rPr>
          <w:rFonts w:ascii="Times New Roman" w:hAnsi="Times New Roman"/>
        </w:rPr>
        <w:t xml:space="preserve">on </w:t>
      </w:r>
      <w:r w:rsidR="005C7C6C">
        <w:rPr>
          <w:rFonts w:ascii="Times New Roman" w:hAnsi="Times New Roman"/>
        </w:rPr>
        <w:t>Thursday</w:t>
      </w:r>
      <w:r w:rsidR="00664A92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 xml:space="preserve">January </w:t>
      </w:r>
      <w:r w:rsidR="00A81962">
        <w:rPr>
          <w:rFonts w:ascii="Times New Roman" w:hAnsi="Times New Roman"/>
        </w:rPr>
        <w:t>9</w:t>
      </w:r>
      <w:r w:rsidR="000D08B5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A81962">
        <w:rPr>
          <w:rFonts w:ascii="Times New Roman" w:hAnsi="Times New Roman"/>
        </w:rPr>
        <w:t>20</w:t>
      </w:r>
      <w:r w:rsidR="004A3725" w:rsidRPr="00BA4725">
        <w:rPr>
          <w:rFonts w:ascii="Times New Roman" w:hAnsi="Times New Roman"/>
        </w:rPr>
        <w:t xml:space="preserve">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Pr="00BA4725">
        <w:rPr>
          <w:rFonts w:ascii="Times New Roman" w:hAnsi="Times New Roman"/>
        </w:rPr>
        <w:t>11</w:t>
      </w:r>
      <w:r w:rsidR="004A3725" w:rsidRPr="00BA4725">
        <w:rPr>
          <w:rFonts w:ascii="Times New Roman" w:hAnsi="Times New Roman"/>
        </w:rPr>
        <w:t>:</w:t>
      </w:r>
      <w:r w:rsidR="005C7C6C">
        <w:rPr>
          <w:rFonts w:ascii="Times New Roman" w:hAnsi="Times New Roman"/>
        </w:rPr>
        <w:t>3</w:t>
      </w:r>
      <w:r w:rsidR="004A3725" w:rsidRPr="00BA4725">
        <w:rPr>
          <w:rFonts w:ascii="Times New Roman" w:hAnsi="Times New Roman"/>
        </w:rPr>
        <w:t xml:space="preserve">0 </w:t>
      </w:r>
      <w:r w:rsidRPr="00BA4725">
        <w:rPr>
          <w:rFonts w:ascii="Times New Roman" w:hAnsi="Times New Roman"/>
        </w:rPr>
        <w:t>a</w:t>
      </w:r>
      <w:r w:rsidR="000D08B5" w:rsidRPr="00BA4725">
        <w:rPr>
          <w:rFonts w:ascii="Times New Roman" w:hAnsi="Times New Roman"/>
        </w:rPr>
        <w:t xml:space="preserve">.m., located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4A3725" w:rsidRPr="00BA4725">
        <w:rPr>
          <w:rFonts w:ascii="Times New Roman" w:hAnsi="Times New Roman"/>
        </w:rPr>
        <w:t xml:space="preserve">the </w:t>
      </w:r>
      <w:r w:rsidR="002D0C21">
        <w:rPr>
          <w:rFonts w:ascii="Times New Roman" w:hAnsi="Times New Roman"/>
        </w:rPr>
        <w:t>Green Acres Baptist Church (</w:t>
      </w:r>
      <w:r w:rsidR="00FF6C7D">
        <w:rPr>
          <w:rFonts w:ascii="Times New Roman" w:hAnsi="Times New Roman"/>
        </w:rPr>
        <w:t>GABC</w:t>
      </w:r>
      <w:r w:rsidR="002D0C21">
        <w:rPr>
          <w:rFonts w:ascii="Times New Roman" w:hAnsi="Times New Roman"/>
        </w:rPr>
        <w:t>)</w:t>
      </w:r>
      <w:r w:rsidR="00FF6C7D">
        <w:rPr>
          <w:rFonts w:ascii="Times New Roman" w:hAnsi="Times New Roman"/>
        </w:rPr>
        <w:t xml:space="preserve"> CrossWalk Center</w:t>
      </w:r>
      <w:r w:rsidRPr="00BA4725">
        <w:rPr>
          <w:rFonts w:ascii="Times New Roman" w:hAnsi="Times New Roman"/>
        </w:rPr>
        <w:t xml:space="preserve">, </w:t>
      </w:r>
      <w:r w:rsidR="00FF6C7D">
        <w:rPr>
          <w:rFonts w:ascii="Times New Roman" w:hAnsi="Times New Roman"/>
        </w:rPr>
        <w:t>1607 Troup Highway</w:t>
      </w:r>
      <w:r w:rsidR="000D08B5" w:rsidRPr="004A3725">
        <w:rPr>
          <w:rFonts w:ascii="Times New Roman" w:hAnsi="Times New Roman"/>
        </w:rPr>
        <w:t xml:space="preserve">, </w:t>
      </w:r>
      <w:r w:rsidR="000E27EA">
        <w:rPr>
          <w:rFonts w:ascii="Times New Roman" w:hAnsi="Times New Roman"/>
        </w:rPr>
        <w:t>Tyler</w:t>
      </w:r>
      <w:r w:rsidR="000D08B5" w:rsidRPr="004A3725">
        <w:rPr>
          <w:rFonts w:ascii="Times New Roman" w:hAnsi="Times New Roman"/>
        </w:rPr>
        <w:t>, Texas.</w:t>
      </w:r>
    </w:p>
    <w:p w:rsidR="00A839B1" w:rsidRPr="002B0E1D" w:rsidRDefault="00A839B1" w:rsidP="001218D0">
      <w:pPr>
        <w:jc w:val="both"/>
        <w:rPr>
          <w:rFonts w:ascii="Times New Roman" w:hAnsi="Times New Roman"/>
          <w:bCs/>
          <w:snapToGrid/>
          <w:szCs w:val="24"/>
        </w:rPr>
      </w:pPr>
    </w:p>
    <w:p w:rsidR="007A16C4" w:rsidRPr="002B0E1D" w:rsidRDefault="00EF31BE" w:rsidP="001218D0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="00622119" w:rsidRPr="002B0E1D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:rsidR="00684346" w:rsidRPr="002B0E1D" w:rsidRDefault="00684346">
      <w:pPr>
        <w:jc w:val="center"/>
        <w:rPr>
          <w:rFonts w:ascii="Times New Roman" w:hAnsi="Times New Roman"/>
          <w:sz w:val="16"/>
        </w:rPr>
      </w:pPr>
    </w:p>
    <w:p w:rsidR="00761542" w:rsidRPr="002B0E1D" w:rsidRDefault="00761542" w:rsidP="00761542">
      <w:pPr>
        <w:pStyle w:val="Heading2"/>
        <w:rPr>
          <w:i/>
        </w:rPr>
      </w:pPr>
      <w:r w:rsidRPr="002B0E1D">
        <w:rPr>
          <w:i/>
        </w:rPr>
        <w:t>CERTIFICATE OF POSTING</w:t>
      </w:r>
    </w:p>
    <w:p w:rsidR="00761542" w:rsidRPr="002B0E1D" w:rsidRDefault="00761542" w:rsidP="00761542">
      <w:pPr>
        <w:jc w:val="both"/>
        <w:rPr>
          <w:rFonts w:ascii="Times New Roman" w:hAnsi="Times New Roman"/>
          <w:szCs w:val="24"/>
        </w:rPr>
      </w:pPr>
    </w:p>
    <w:p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2D0C21">
        <w:rPr>
          <w:rFonts w:ascii="Times New Roman" w:hAnsi="Times New Roman"/>
          <w:szCs w:val="24"/>
        </w:rPr>
        <w:t>19</w:t>
      </w:r>
      <w:r w:rsidRPr="002B0E1D">
        <w:rPr>
          <w:rFonts w:ascii="Times New Roman" w:hAnsi="Times New Roman"/>
          <w:szCs w:val="24"/>
        </w:rPr>
        <w:t>, at _________ M., the above notice was posted on the bulletin boards of City Hall.</w:t>
      </w:r>
    </w:p>
    <w:p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_______________________________________</w:t>
      </w:r>
    </w:p>
    <w:p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City Clerk or Staff Designee</w:t>
      </w:r>
    </w:p>
    <w:p w:rsidR="00A06484" w:rsidRPr="002B0E1D" w:rsidRDefault="00A06484" w:rsidP="00A06484">
      <w:pPr>
        <w:rPr>
          <w:rFonts w:ascii="Times New Roman" w:hAnsi="Times New Roman"/>
          <w:szCs w:val="24"/>
        </w:rPr>
      </w:pPr>
    </w:p>
    <w:p w:rsidR="00D81D21" w:rsidRDefault="00A06484" w:rsidP="00A06484">
      <w:pPr>
        <w:jc w:val="both"/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_ day of _________________</w:t>
      </w:r>
      <w:r w:rsidR="005C7C6C">
        <w:rPr>
          <w:rFonts w:ascii="Times New Roman" w:hAnsi="Times New Roman"/>
          <w:szCs w:val="24"/>
        </w:rPr>
        <w:t>, 20</w:t>
      </w:r>
      <w:r w:rsidR="002D0C21">
        <w:rPr>
          <w:rFonts w:ascii="Times New Roman" w:hAnsi="Times New Roman"/>
          <w:szCs w:val="24"/>
        </w:rPr>
        <w:t>19</w:t>
      </w:r>
      <w:r w:rsidRPr="002B0E1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2D0C21">
        <w:rPr>
          <w:rFonts w:ascii="Times New Roman" w:hAnsi="Times New Roman"/>
          <w:szCs w:val="24"/>
        </w:rPr>
        <w:t>Green Acres Baptist Church (</w:t>
      </w:r>
      <w:r w:rsidR="00FF6C7D">
        <w:rPr>
          <w:rFonts w:ascii="Times New Roman" w:hAnsi="Times New Roman"/>
          <w:szCs w:val="24"/>
        </w:rPr>
        <w:t>GABC</w:t>
      </w:r>
      <w:r w:rsidR="002D0C21">
        <w:rPr>
          <w:rFonts w:ascii="Times New Roman" w:hAnsi="Times New Roman"/>
          <w:szCs w:val="24"/>
        </w:rPr>
        <w:t>)</w:t>
      </w:r>
      <w:bookmarkStart w:id="0" w:name="_GoBack"/>
      <w:bookmarkEnd w:id="0"/>
      <w:r w:rsidR="00FF6C7D">
        <w:rPr>
          <w:rFonts w:ascii="Times New Roman" w:hAnsi="Times New Roman"/>
          <w:szCs w:val="24"/>
        </w:rPr>
        <w:t xml:space="preserve"> CrossWalk Center</w:t>
      </w:r>
      <w:r w:rsidR="00012193">
        <w:rPr>
          <w:rFonts w:ascii="Times New Roman" w:hAnsi="Times New Roman"/>
          <w:szCs w:val="24"/>
        </w:rPr>
        <w:t>,</w:t>
      </w:r>
      <w:r w:rsidR="000D08B5" w:rsidRPr="002B0E1D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1607 Troup Highway</w:t>
      </w:r>
      <w:r w:rsidR="000D08B5" w:rsidRPr="002B0E1D">
        <w:rPr>
          <w:rFonts w:ascii="Times New Roman" w:hAnsi="Times New Roman"/>
          <w:szCs w:val="24"/>
        </w:rPr>
        <w:t>,</w:t>
      </w:r>
      <w:r w:rsidR="000D08B5">
        <w:rPr>
          <w:rFonts w:ascii="Times New Roman" w:hAnsi="Times New Roman"/>
          <w:szCs w:val="24"/>
        </w:rPr>
        <w:t xml:space="preserve"> Tyler, Texas</w:t>
      </w:r>
      <w:r w:rsidR="000D08B5" w:rsidRPr="00B238BC">
        <w:rPr>
          <w:rFonts w:ascii="Times New Roman" w:hAnsi="Times New Roman"/>
          <w:szCs w:val="24"/>
        </w:rPr>
        <w:t>.</w:t>
      </w:r>
    </w:p>
    <w:p w:rsidR="00CE12AF" w:rsidRDefault="00CE12AF" w:rsidP="00A06484">
      <w:pPr>
        <w:jc w:val="both"/>
        <w:rPr>
          <w:rFonts w:ascii="Times New Roman" w:hAnsi="Times New Roman"/>
          <w:szCs w:val="24"/>
        </w:rPr>
      </w:pPr>
    </w:p>
    <w:p w:rsidR="00A06484" w:rsidRPr="00B238BC" w:rsidRDefault="00A06484" w:rsidP="00A06484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:rsidR="00A06484" w:rsidRPr="00703FE1" w:rsidRDefault="00A06484" w:rsidP="00703FE1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="00A06484" w:rsidRPr="00703FE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06" w:rsidRDefault="00137E06">
      <w:r>
        <w:separator/>
      </w:r>
    </w:p>
  </w:endnote>
  <w:endnote w:type="continuationSeparator" w:id="0">
    <w:p w:rsidR="00137E06" w:rsidRDefault="0013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06" w:rsidRDefault="00137E06">
      <w:r>
        <w:separator/>
      </w:r>
    </w:p>
  </w:footnote>
  <w:footnote w:type="continuationSeparator" w:id="0">
    <w:p w:rsidR="00137E06" w:rsidRDefault="0013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B0C19"/>
    <w:rsid w:val="000B138F"/>
    <w:rsid w:val="000D07DD"/>
    <w:rsid w:val="000D08B5"/>
    <w:rsid w:val="000D77A4"/>
    <w:rsid w:val="000E27EA"/>
    <w:rsid w:val="000F5A0C"/>
    <w:rsid w:val="000F6F90"/>
    <w:rsid w:val="00110364"/>
    <w:rsid w:val="001218D0"/>
    <w:rsid w:val="00122CAC"/>
    <w:rsid w:val="00123C1A"/>
    <w:rsid w:val="00134212"/>
    <w:rsid w:val="00137E06"/>
    <w:rsid w:val="001456F0"/>
    <w:rsid w:val="0014622D"/>
    <w:rsid w:val="0017159D"/>
    <w:rsid w:val="00176C2B"/>
    <w:rsid w:val="00185795"/>
    <w:rsid w:val="001874DE"/>
    <w:rsid w:val="001920FA"/>
    <w:rsid w:val="001A79D3"/>
    <w:rsid w:val="001B17D1"/>
    <w:rsid w:val="001E0DC6"/>
    <w:rsid w:val="002039D3"/>
    <w:rsid w:val="00204FD0"/>
    <w:rsid w:val="00221A93"/>
    <w:rsid w:val="00223792"/>
    <w:rsid w:val="00234F9D"/>
    <w:rsid w:val="002356A7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0C21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41CCE"/>
    <w:rsid w:val="00367F17"/>
    <w:rsid w:val="00374639"/>
    <w:rsid w:val="003779F7"/>
    <w:rsid w:val="00380EA7"/>
    <w:rsid w:val="003941C1"/>
    <w:rsid w:val="0039492E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2710"/>
    <w:rsid w:val="003D5543"/>
    <w:rsid w:val="003D71F0"/>
    <w:rsid w:val="00435249"/>
    <w:rsid w:val="00440293"/>
    <w:rsid w:val="0047257D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22119"/>
    <w:rsid w:val="00632048"/>
    <w:rsid w:val="00634FC8"/>
    <w:rsid w:val="006418FF"/>
    <w:rsid w:val="00653E2B"/>
    <w:rsid w:val="00664A92"/>
    <w:rsid w:val="00684346"/>
    <w:rsid w:val="00690745"/>
    <w:rsid w:val="006A2031"/>
    <w:rsid w:val="006A401E"/>
    <w:rsid w:val="006C2703"/>
    <w:rsid w:val="006C30E7"/>
    <w:rsid w:val="006F1CF9"/>
    <w:rsid w:val="006F35D7"/>
    <w:rsid w:val="00703FE1"/>
    <w:rsid w:val="00712CC7"/>
    <w:rsid w:val="00724B24"/>
    <w:rsid w:val="00743897"/>
    <w:rsid w:val="00761542"/>
    <w:rsid w:val="007955D1"/>
    <w:rsid w:val="007A16C4"/>
    <w:rsid w:val="007C3687"/>
    <w:rsid w:val="007C5506"/>
    <w:rsid w:val="007D53C0"/>
    <w:rsid w:val="007E5F2C"/>
    <w:rsid w:val="007F3CC8"/>
    <w:rsid w:val="00820512"/>
    <w:rsid w:val="008721C4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B3C87"/>
    <w:rsid w:val="009D23C3"/>
    <w:rsid w:val="009D3619"/>
    <w:rsid w:val="009E2FC4"/>
    <w:rsid w:val="009E5691"/>
    <w:rsid w:val="00A06484"/>
    <w:rsid w:val="00A114FC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5541"/>
    <w:rsid w:val="00AF7B25"/>
    <w:rsid w:val="00B12425"/>
    <w:rsid w:val="00B37474"/>
    <w:rsid w:val="00B52530"/>
    <w:rsid w:val="00B666AC"/>
    <w:rsid w:val="00B67341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2347"/>
    <w:rsid w:val="00C53A29"/>
    <w:rsid w:val="00C54DD7"/>
    <w:rsid w:val="00C61472"/>
    <w:rsid w:val="00C7387A"/>
    <w:rsid w:val="00C81264"/>
    <w:rsid w:val="00C86410"/>
    <w:rsid w:val="00C92409"/>
    <w:rsid w:val="00C9285B"/>
    <w:rsid w:val="00C958DA"/>
    <w:rsid w:val="00CE12AF"/>
    <w:rsid w:val="00CE5C35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47ED"/>
    <w:rsid w:val="00F7438D"/>
    <w:rsid w:val="00F75174"/>
    <w:rsid w:val="00F77261"/>
    <w:rsid w:val="00F80BB9"/>
    <w:rsid w:val="00F847B7"/>
    <w:rsid w:val="00F9132F"/>
    <w:rsid w:val="00FA21AF"/>
    <w:rsid w:val="00FD1831"/>
    <w:rsid w:val="00FD5A2D"/>
    <w:rsid w:val="00FE750C"/>
    <w:rsid w:val="00FF65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6568E-F437-4AB8-84AB-1411E3E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196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8A2E-B4AA-4C50-AB95-091CCE2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Steve Kean</cp:lastModifiedBy>
  <cp:revision>4</cp:revision>
  <cp:lastPrinted>2013-04-30T19:59:00Z</cp:lastPrinted>
  <dcterms:created xsi:type="dcterms:W3CDTF">2019-12-20T15:21:00Z</dcterms:created>
  <dcterms:modified xsi:type="dcterms:W3CDTF">2019-12-21T20:57:00Z</dcterms:modified>
</cp:coreProperties>
</file>